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738A280F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nr </w:t>
      </w:r>
      <w:r w:rsidR="001D4C0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65</w:t>
      </w:r>
      <w:r w:rsidR="00982BF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0</w:t>
      </w:r>
      <w:r w:rsidR="001D4C0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4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3/W</w:t>
      </w:r>
      <w:r w:rsidR="00EC3E33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43FDDAF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69725678" w:rsidR="005D59F5" w:rsidRPr="00AE6577" w:rsidRDefault="00BF417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…………2023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08F821B7" w:rsidR="005D59F5" w:rsidRPr="00AE6577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87567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. o</w:t>
      </w:r>
      <w:r w:rsidR="005D59F5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77777777" w:rsidR="00F40AA6" w:rsidRPr="00AE6577" w:rsidRDefault="00F40AA6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0E9C15FE" w14:textId="73FEB9FE" w:rsidR="005D59F5" w:rsidRPr="00AE6577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7777777" w:rsidR="00AD77E7" w:rsidRPr="00AE6577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3E5A640F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D0D4EF0" w14:textId="0CC4B76E" w:rsidR="006A5DA2" w:rsidRDefault="005D59F5" w:rsidP="000A6D03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 sprzedaży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godnie z ofertą Wykonawcy,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 Zamawiającego</w:t>
      </w:r>
      <w:r w:rsidR="00BF417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stępujących </w:t>
      </w:r>
      <w:r w:rsidR="00153AD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ntywirusów</w:t>
      </w:r>
      <w:r w:rsidR="00537F5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71BDB06E" w14:textId="15B59DC3" w:rsidR="00DE470F" w:rsidRPr="00AE6577" w:rsidRDefault="00DE470F" w:rsidP="00396DC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E47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SET </w:t>
      </w:r>
      <w:proofErr w:type="spellStart"/>
      <w:r w:rsidRPr="00DE47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ndpoint</w:t>
      </w:r>
      <w:proofErr w:type="spellEnd"/>
      <w:r w:rsidRPr="00DE47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ecurity + ESET Server Security</w:t>
      </w:r>
      <w:r w:rsidR="00396DC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Pr="00DE47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60 stanowisk</w:t>
      </w:r>
      <w:r w:rsidR="00396DC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Pr="00DE470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licencja: 33B-4EW-CNJ</w:t>
      </w:r>
      <w:r w:rsidR="00396DC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059B187B" w14:textId="0790D994" w:rsidR="00E862E5" w:rsidRPr="002F36EA" w:rsidRDefault="00F30538" w:rsidP="002F36EA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oferta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62767961" w14:textId="77777777" w:rsidR="00E862E5" w:rsidRPr="00AE6577" w:rsidRDefault="00E862E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86F2B93" w14:textId="01F00288" w:rsidR="005D59F5" w:rsidRPr="00AE6577" w:rsidRDefault="005D59F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F9DC331" w14:textId="77777777" w:rsidR="00BF4174" w:rsidRPr="00AE6577" w:rsidRDefault="00BF4174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5DA722F" w14:textId="67931A77" w:rsidR="00BF4174" w:rsidRPr="00AE6577" w:rsidRDefault="00BF4174" w:rsidP="00BF4174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DE470F">
        <w:rPr>
          <w:rFonts w:ascii="Lato" w:eastAsia="Calibri" w:hAnsi="Lato" w:cs="Times New Roman"/>
          <w:bCs/>
          <w:sz w:val="22"/>
          <w:szCs w:val="22"/>
          <w:lang w:eastAsia="en-US"/>
        </w:rPr>
        <w:t>2</w:t>
      </w: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dni od dnia podpisania umowy.</w:t>
      </w:r>
    </w:p>
    <w:p w14:paraId="52F36556" w14:textId="77777777" w:rsidR="00E91DEB" w:rsidRPr="00AE6577" w:rsidRDefault="00E91DEB" w:rsidP="00BF417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26381C7" w14:textId="05232E52" w:rsidR="00AE6577" w:rsidRPr="00AE6577" w:rsidRDefault="00AE6577" w:rsidP="00AE657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</w:t>
      </w:r>
      <w:r w:rsidR="00A652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y, zgodnie z ofertą Wykonawcy </w:t>
      </w: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osi:…………. zł ( słownie: /100) netto + należny podatek VAT.</w:t>
      </w:r>
    </w:p>
    <w:p w14:paraId="10A7FD5E" w14:textId="26519C4B" w:rsidR="005D59F5" w:rsidRPr="002F36EA" w:rsidRDefault="00AE6577" w:rsidP="00AF361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443AF29" w14:textId="0C65A44C" w:rsidR="00F678BE" w:rsidRPr="00AE6577" w:rsidRDefault="00AF3617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wykonaniu przedmiotu Umowy oraz odpowiedzialnym za wykonanie Umowy po stronie Zamawiającego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B803EB9" w14:textId="187FB492" w:rsidR="00AF3617" w:rsidRPr="00AE6577" w:rsidRDefault="00AE6577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…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,</w:t>
      </w:r>
      <w:r w:rsidR="00AF3617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nr</w:t>
      </w:r>
      <w:proofErr w:type="spellEnd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telefonu</w:t>
      </w:r>
      <w:proofErr w:type="spellEnd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: </w:t>
      </w:r>
      <w:r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…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, e-mail:</w:t>
      </w:r>
      <w:r w:rsidR="00F678BE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…………</w:t>
      </w:r>
    </w:p>
    <w:p w14:paraId="69C36AEF" w14:textId="77777777" w:rsidR="005D59F5" w:rsidRPr="00AE6577" w:rsidRDefault="00157140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82D9B5E" w:rsidR="005D59F5" w:rsidRPr="00AE6577" w:rsidRDefault="00F678BE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.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AE6577" w:rsidRDefault="006041EB" w:rsidP="00F0532E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AE6577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AE6577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4B1EE3BA" w14:textId="77777777" w:rsidR="00DE470F" w:rsidRDefault="00DE470F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42C283A" w14:textId="1C963FE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9042D6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5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18900A01" w:rsidR="00AF3617" w:rsidRPr="00AE6577" w:rsidRDefault="00AF3617" w:rsidP="00F0532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lastRenderedPageBreak/>
        <w:t xml:space="preserve">za opóźnienie w terminowej dostawie – w wysokości </w:t>
      </w:r>
      <w:r w:rsidR="00F678BE" w:rsidRPr="00AE6577">
        <w:rPr>
          <w:rFonts w:ascii="Lato" w:hAnsi="Lato" w:cs="Arial"/>
          <w:sz w:val="22"/>
          <w:szCs w:val="22"/>
        </w:rPr>
        <w:t>0,2</w:t>
      </w:r>
      <w:r w:rsidRPr="00AE6577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635A2C9C" w14:textId="0FEA6C04" w:rsidR="005D59F5" w:rsidRPr="00AE6577" w:rsidRDefault="005D59F5" w:rsidP="00F0532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389C864E" w:rsidR="00AD77E7" w:rsidRPr="002F36EA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541427F8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6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244E48A3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odbiór przedmiotu dostawy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ez zastrzeżeń,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twierdzony na piśmie. </w:t>
      </w:r>
    </w:p>
    <w:p w14:paraId="3FB732DE" w14:textId="1164EC9E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6F15A3E8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4.</w:t>
      </w:r>
      <w:r w:rsidRPr="00AE6577">
        <w:rPr>
          <w:rFonts w:ascii="Lato" w:hAnsi="Lato" w:cs="Open Sans"/>
          <w:sz w:val="22"/>
          <w:szCs w:val="22"/>
        </w:rPr>
        <w:tab/>
      </w:r>
      <w:r w:rsidRPr="00AE6577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AE6577">
        <w:rPr>
          <w:rFonts w:ascii="Lato" w:hAnsi="Lato" w:cs="Open Sans"/>
          <w:color w:val="000000"/>
          <w:sz w:val="22"/>
          <w:szCs w:val="22"/>
        </w:rPr>
        <w:t>chyba, że Wykonawcy nie dotyczy obowiązek ujawnienia na tzw. „Białej liście podatników VAT”.</w:t>
      </w:r>
    </w:p>
    <w:p w14:paraId="161E948B" w14:textId="1169AD3C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AE6577">
        <w:rPr>
          <w:rFonts w:ascii="Lato" w:hAnsi="Lato" w:cs="Open Sans"/>
          <w:color w:val="000000"/>
          <w:sz w:val="22"/>
          <w:szCs w:val="22"/>
        </w:rPr>
        <w:tab/>
      </w:r>
      <w:r w:rsidRPr="00AE6577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AE6577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*niepotrzebne skreślić</w:t>
      </w:r>
    </w:p>
    <w:p w14:paraId="28C15F14" w14:textId="40156370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362F42">
        <w:rPr>
          <w:rFonts w:ascii="Lato" w:hAnsi="Lato" w:cs="Open Sans"/>
          <w:sz w:val="22"/>
          <w:szCs w:val="22"/>
        </w:rPr>
        <w:t>.</w:t>
      </w:r>
    </w:p>
    <w:p w14:paraId="6709611B" w14:textId="77777777" w:rsidR="005D59F5" w:rsidRPr="00AE6577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A454C23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7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AE6577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B8230D" w:rsidR="00AF3617" w:rsidRPr="00AE6577" w:rsidRDefault="00B61D04" w:rsidP="00F0532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</w:t>
      </w:r>
      <w:r w:rsidR="00AF3617" w:rsidRPr="00AE6577">
        <w:rPr>
          <w:rFonts w:ascii="Lato" w:hAnsi="Lato" w:cs="Arial"/>
          <w:sz w:val="22"/>
          <w:szCs w:val="22"/>
        </w:rPr>
        <w:t xml:space="preserve"> opóźnia się z dostawą ponad </w:t>
      </w:r>
      <w:r w:rsidR="00F678BE" w:rsidRPr="00AE6577">
        <w:rPr>
          <w:rFonts w:ascii="Lato" w:hAnsi="Lato" w:cs="Arial"/>
          <w:sz w:val="22"/>
          <w:szCs w:val="22"/>
        </w:rPr>
        <w:t>7</w:t>
      </w:r>
      <w:r w:rsidR="00AF3617" w:rsidRPr="00AE6577">
        <w:rPr>
          <w:rFonts w:ascii="Lato" w:hAnsi="Lato" w:cs="Arial"/>
          <w:sz w:val="22"/>
          <w:szCs w:val="22"/>
        </w:rPr>
        <w:t xml:space="preserve"> dni;</w:t>
      </w:r>
    </w:p>
    <w:p w14:paraId="5EAF786E" w14:textId="0646761E" w:rsidR="002F36EA" w:rsidRPr="002F36EA" w:rsidRDefault="00730DAF" w:rsidP="002F36EA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, co najmniej 2-krotnie, uchybił terminowi dostawy.</w:t>
      </w:r>
    </w:p>
    <w:p w14:paraId="2908BE64" w14:textId="770792BA" w:rsidR="00DE470F" w:rsidRDefault="00DE470F" w:rsidP="00396DC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14:paraId="1149C664" w14:textId="36B3C13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8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 sprawach nieuregulowanych Umową mają zastosowanie przepisy Kodeksu Cywilnego.</w:t>
      </w:r>
    </w:p>
    <w:p w14:paraId="4A97BBC2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27A3058" w:rsidR="005D59F5" w:rsidRPr="00AE6577" w:rsidRDefault="005D59F5" w:rsidP="00F0532E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DB782D"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trzech </w:t>
      </w: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jednobrzmiących egzemplarzach </w:t>
      </w:r>
      <w:r w:rsidR="00DB782D" w:rsidRPr="00AE6577">
        <w:rPr>
          <w:rFonts w:ascii="Lato" w:hAnsi="Lato" w:cs="Arial"/>
          <w:sz w:val="22"/>
          <w:szCs w:val="22"/>
        </w:rPr>
        <w:t>w tym 1 egz. dla Wykonawcy.</w:t>
      </w:r>
    </w:p>
    <w:p w14:paraId="4D4291EA" w14:textId="6D669C43" w:rsidR="00941A75" w:rsidRPr="000C2731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0157CE7B" w:rsidR="00F0219E" w:rsidRPr="000C2731" w:rsidRDefault="00F0219E" w:rsidP="00AF3617">
      <w:pPr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</w:t>
      </w:r>
      <w:r w:rsidR="00F678BE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BC99C74" w14:textId="77777777" w:rsidR="00391123" w:rsidRPr="000C2731" w:rsidRDefault="00391123" w:rsidP="00391123">
      <w:pP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Szczegółowe informacje dotyczące przetwarzania danych osobowych znajdzie Pan/Pani na stronie:</w:t>
      </w:r>
    </w:p>
    <w:p w14:paraId="5F4847D4" w14:textId="3A634999" w:rsidR="005D59F5" w:rsidRPr="000C2731" w:rsidRDefault="00396DCF" w:rsidP="00391123">
      <w:pP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hyperlink r:id="rId8" w:history="1">
        <w:r w:rsidR="00391123" w:rsidRPr="000C2731">
          <w:rPr>
            <w:rStyle w:val="Hipercze"/>
            <w:rFonts w:ascii="Lato" w:eastAsia="Calibri" w:hAnsi="Lato"/>
            <w:bCs/>
            <w:kern w:val="0"/>
            <w:sz w:val="20"/>
            <w:szCs w:val="20"/>
            <w:lang w:eastAsia="en-US" w:bidi="ar-SA"/>
          </w:rPr>
          <w:t>http://www.epec.pl/media/pliki/wzor-klauzuli-informacyjnej-zamowienia.pdf</w:t>
        </w:r>
      </w:hyperlink>
      <w:r w:rsidR="00391123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 </w:t>
      </w:r>
    </w:p>
    <w:p w14:paraId="72F886ED" w14:textId="59EDADD3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0C2731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0C2731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F678BE" w:rsidRDefault="009255CA" w:rsidP="00AE6577">
      <w:pPr>
        <w:jc w:val="center"/>
        <w:rPr>
          <w:rFonts w:ascii="Lato" w:hAnsi="Lato"/>
          <w:b/>
          <w:bCs/>
          <w:sz w:val="22"/>
          <w:szCs w:val="22"/>
        </w:rPr>
      </w:pPr>
      <w:r w:rsidRPr="000C2731">
        <w:rPr>
          <w:rFonts w:ascii="Lato" w:hAnsi="Lato"/>
          <w:b/>
          <w:bCs/>
          <w:sz w:val="22"/>
          <w:szCs w:val="22"/>
        </w:rPr>
        <w:t>ZAMAWIAJĄCY</w:t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Pr="00F678BE" w:rsidRDefault="003E6E1F" w:rsidP="00AF3617">
      <w:pPr>
        <w:rPr>
          <w:rFonts w:ascii="Lato" w:hAnsi="Lato"/>
          <w:sz w:val="22"/>
          <w:szCs w:val="22"/>
        </w:rPr>
      </w:pPr>
    </w:p>
    <w:sectPr w:rsidR="003E6E1F" w:rsidRPr="00F678BE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B2F7" w14:textId="77777777" w:rsidR="00597A4D" w:rsidRDefault="00597A4D">
      <w:r>
        <w:separator/>
      </w:r>
    </w:p>
  </w:endnote>
  <w:endnote w:type="continuationSeparator" w:id="0">
    <w:p w14:paraId="284C478B" w14:textId="77777777" w:rsidR="00597A4D" w:rsidRDefault="005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13320511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CA1D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396DCF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E9CD" w14:textId="77777777" w:rsidR="00597A4D" w:rsidRDefault="00597A4D">
      <w:r>
        <w:separator/>
      </w:r>
    </w:p>
  </w:footnote>
  <w:footnote w:type="continuationSeparator" w:id="0">
    <w:p w14:paraId="35BCDC5C" w14:textId="77777777" w:rsidR="00597A4D" w:rsidRDefault="0059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70C55"/>
    <w:multiLevelType w:val="hybridMultilevel"/>
    <w:tmpl w:val="A036D1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3192B"/>
    <w:rsid w:val="00035918"/>
    <w:rsid w:val="00063B1F"/>
    <w:rsid w:val="0009678D"/>
    <w:rsid w:val="000A6D03"/>
    <w:rsid w:val="000B2EAB"/>
    <w:rsid w:val="000C2731"/>
    <w:rsid w:val="000D692F"/>
    <w:rsid w:val="000F77F4"/>
    <w:rsid w:val="00114737"/>
    <w:rsid w:val="00153ADA"/>
    <w:rsid w:val="00157140"/>
    <w:rsid w:val="00192020"/>
    <w:rsid w:val="00196FB3"/>
    <w:rsid w:val="001B5021"/>
    <w:rsid w:val="001C053B"/>
    <w:rsid w:val="001C17B7"/>
    <w:rsid w:val="001D4C09"/>
    <w:rsid w:val="00210FCB"/>
    <w:rsid w:val="002A630A"/>
    <w:rsid w:val="002D1A66"/>
    <w:rsid w:val="002F2B91"/>
    <w:rsid w:val="002F36EA"/>
    <w:rsid w:val="002F7546"/>
    <w:rsid w:val="00324CCF"/>
    <w:rsid w:val="00345028"/>
    <w:rsid w:val="00345E1F"/>
    <w:rsid w:val="00347E9C"/>
    <w:rsid w:val="00362F42"/>
    <w:rsid w:val="003678A8"/>
    <w:rsid w:val="0037558C"/>
    <w:rsid w:val="00377E23"/>
    <w:rsid w:val="00391123"/>
    <w:rsid w:val="00396DCF"/>
    <w:rsid w:val="003A086C"/>
    <w:rsid w:val="003A5A76"/>
    <w:rsid w:val="003B0E6E"/>
    <w:rsid w:val="003B13DF"/>
    <w:rsid w:val="003E5E9F"/>
    <w:rsid w:val="003E6E1F"/>
    <w:rsid w:val="003F1CC0"/>
    <w:rsid w:val="00424A34"/>
    <w:rsid w:val="004709D8"/>
    <w:rsid w:val="00487BB0"/>
    <w:rsid w:val="004A248D"/>
    <w:rsid w:val="004A67D4"/>
    <w:rsid w:val="00501516"/>
    <w:rsid w:val="00506142"/>
    <w:rsid w:val="005315C6"/>
    <w:rsid w:val="00537F53"/>
    <w:rsid w:val="0054768E"/>
    <w:rsid w:val="00587567"/>
    <w:rsid w:val="00597A4D"/>
    <w:rsid w:val="005B5C64"/>
    <w:rsid w:val="005D59F5"/>
    <w:rsid w:val="005E07A8"/>
    <w:rsid w:val="00601C31"/>
    <w:rsid w:val="006041EB"/>
    <w:rsid w:val="0062697F"/>
    <w:rsid w:val="006279D2"/>
    <w:rsid w:val="00681815"/>
    <w:rsid w:val="006906E7"/>
    <w:rsid w:val="006A1954"/>
    <w:rsid w:val="006A5DA2"/>
    <w:rsid w:val="006B13A0"/>
    <w:rsid w:val="006E3A36"/>
    <w:rsid w:val="006F3FAA"/>
    <w:rsid w:val="00723B92"/>
    <w:rsid w:val="007303F6"/>
    <w:rsid w:val="00730DAF"/>
    <w:rsid w:val="007414C5"/>
    <w:rsid w:val="00750E28"/>
    <w:rsid w:val="007762E6"/>
    <w:rsid w:val="00776ABB"/>
    <w:rsid w:val="00793125"/>
    <w:rsid w:val="007A7696"/>
    <w:rsid w:val="007B5D2E"/>
    <w:rsid w:val="007B72FD"/>
    <w:rsid w:val="008022CD"/>
    <w:rsid w:val="00820FFB"/>
    <w:rsid w:val="00825CAC"/>
    <w:rsid w:val="00854A63"/>
    <w:rsid w:val="00867550"/>
    <w:rsid w:val="008828D6"/>
    <w:rsid w:val="00886FCA"/>
    <w:rsid w:val="008D0657"/>
    <w:rsid w:val="009042D6"/>
    <w:rsid w:val="009255CA"/>
    <w:rsid w:val="009322EB"/>
    <w:rsid w:val="00934193"/>
    <w:rsid w:val="00941A75"/>
    <w:rsid w:val="00980B3B"/>
    <w:rsid w:val="00982BF0"/>
    <w:rsid w:val="009936FE"/>
    <w:rsid w:val="009A30D0"/>
    <w:rsid w:val="009C64D0"/>
    <w:rsid w:val="00A120ED"/>
    <w:rsid w:val="00A13E14"/>
    <w:rsid w:val="00A3008C"/>
    <w:rsid w:val="00A63848"/>
    <w:rsid w:val="00A65277"/>
    <w:rsid w:val="00A862C3"/>
    <w:rsid w:val="00AB215E"/>
    <w:rsid w:val="00AC0D71"/>
    <w:rsid w:val="00AD77E7"/>
    <w:rsid w:val="00AE3C70"/>
    <w:rsid w:val="00AE6577"/>
    <w:rsid w:val="00AF3617"/>
    <w:rsid w:val="00B110CB"/>
    <w:rsid w:val="00B23D05"/>
    <w:rsid w:val="00B3440B"/>
    <w:rsid w:val="00B43CAD"/>
    <w:rsid w:val="00B4424A"/>
    <w:rsid w:val="00B61345"/>
    <w:rsid w:val="00B61D04"/>
    <w:rsid w:val="00B635E3"/>
    <w:rsid w:val="00B739D7"/>
    <w:rsid w:val="00B758FD"/>
    <w:rsid w:val="00B8076A"/>
    <w:rsid w:val="00B82F95"/>
    <w:rsid w:val="00B90EAE"/>
    <w:rsid w:val="00BF4174"/>
    <w:rsid w:val="00BF646C"/>
    <w:rsid w:val="00C25D06"/>
    <w:rsid w:val="00C44299"/>
    <w:rsid w:val="00C46B23"/>
    <w:rsid w:val="00C671C9"/>
    <w:rsid w:val="00C8356E"/>
    <w:rsid w:val="00CB1F0F"/>
    <w:rsid w:val="00D35686"/>
    <w:rsid w:val="00D40F95"/>
    <w:rsid w:val="00D431AB"/>
    <w:rsid w:val="00D5415D"/>
    <w:rsid w:val="00DB782D"/>
    <w:rsid w:val="00DD5646"/>
    <w:rsid w:val="00DE470F"/>
    <w:rsid w:val="00DE6AFC"/>
    <w:rsid w:val="00DF1D1C"/>
    <w:rsid w:val="00DF20C0"/>
    <w:rsid w:val="00DF56DB"/>
    <w:rsid w:val="00DF635C"/>
    <w:rsid w:val="00E039FF"/>
    <w:rsid w:val="00E81CB1"/>
    <w:rsid w:val="00E84212"/>
    <w:rsid w:val="00E862E5"/>
    <w:rsid w:val="00E91DEB"/>
    <w:rsid w:val="00EA5AEF"/>
    <w:rsid w:val="00EB4376"/>
    <w:rsid w:val="00EC3E33"/>
    <w:rsid w:val="00EC4F3A"/>
    <w:rsid w:val="00EC5A57"/>
    <w:rsid w:val="00EF43CB"/>
    <w:rsid w:val="00F0219E"/>
    <w:rsid w:val="00F0532E"/>
    <w:rsid w:val="00F10EA6"/>
    <w:rsid w:val="00F30538"/>
    <w:rsid w:val="00F40AA6"/>
    <w:rsid w:val="00F65BFE"/>
    <w:rsid w:val="00F678BE"/>
    <w:rsid w:val="00F67FE4"/>
    <w:rsid w:val="00F718A0"/>
    <w:rsid w:val="00F83381"/>
    <w:rsid w:val="00FC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58DFE3B-2B71-DF46-8D1B-E64B9EF9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A2FF-CCDB-471E-A0C6-190AD83F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12</cp:revision>
  <cp:lastPrinted>2021-05-12T08:04:00Z</cp:lastPrinted>
  <dcterms:created xsi:type="dcterms:W3CDTF">2021-10-11T06:51:00Z</dcterms:created>
  <dcterms:modified xsi:type="dcterms:W3CDTF">2023-04-04T12:08:00Z</dcterms:modified>
</cp:coreProperties>
</file>